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16" w:rsidRPr="005F475B" w:rsidRDefault="001C1A16" w:rsidP="001C1A16">
      <w:pPr>
        <w:rPr>
          <w:rFonts w:ascii="Browallia New" w:hAnsi="Browallia New" w:cs="Browallia New"/>
        </w:rPr>
      </w:pPr>
      <w:bookmarkStart w:id="0" w:name="_GoBack"/>
      <w:bookmarkEnd w:id="0"/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Default="001C1A16" w:rsidP="001C1A16">
      <w:pPr>
        <w:rPr>
          <w:rFonts w:ascii="Browallia New" w:hAnsi="Browallia New" w:cs="Browallia New"/>
        </w:rPr>
      </w:pPr>
    </w:p>
    <w:p w:rsidR="001C1A16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1C1A16" w:rsidRPr="005F475B" w:rsidTr="00F95090">
        <w:trPr>
          <w:trHeight w:val="617"/>
        </w:trPr>
        <w:tc>
          <w:tcPr>
            <w:tcW w:w="9576" w:type="dxa"/>
            <w:shd w:val="clear" w:color="auto" w:fill="auto"/>
          </w:tcPr>
          <w:p w:rsidR="001C1A16" w:rsidRPr="005F475B" w:rsidRDefault="001C1A16" w:rsidP="00F95090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C1A16" w:rsidRPr="005F475B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1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1C1A16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8E470A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รายละเอียดเกี่ยวกับกรร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มการ ผู้บริหาร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และ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ผู้มี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อำ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นาจควบคุม</w:t>
            </w:r>
          </w:p>
          <w:p w:rsidR="001C1A16" w:rsidRPr="005F475B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บริษัท เครือไทย โฮลดิ้งส์ จำกัด (มหาชน)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และบริษัทที่ประกอบธุรกิจหลัก</w:t>
            </w:r>
          </w:p>
          <w:p w:rsidR="001C1A16" w:rsidRPr="005F475B" w:rsidRDefault="001C1A16" w:rsidP="00F95090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836993" w:rsidRDefault="001C1A16" w:rsidP="001C1A16">
      <w:pPr>
        <w:ind w:left="567" w:hanging="567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1.1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2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ประกันชีวิต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3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ประกัน</w:t>
      </w:r>
      <w:r>
        <w:rPr>
          <w:rFonts w:ascii="Browallia New" w:hAnsi="Browallia New" w:cs="Browallia New" w:hint="cs"/>
          <w:cs/>
        </w:rPr>
        <w:t>ภัย</w:t>
      </w:r>
      <w:r w:rsidRPr="003A2922">
        <w:rPr>
          <w:rFonts w:ascii="Browallia New" w:hAnsi="Browallia New" w:cs="Browallia New"/>
          <w:cs/>
        </w:rPr>
        <w:t xml:space="preserve">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4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ไทยประกันภัย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5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</w:t>
      </w:r>
      <w:r>
        <w:rPr>
          <w:rFonts w:ascii="Browallia New" w:hAnsi="Browallia New" w:cs="Browallia New" w:hint="cs"/>
          <w:cs/>
        </w:rPr>
        <w:t>แคปปิตอล</w:t>
      </w:r>
      <w:r w:rsidRPr="003A2922">
        <w:rPr>
          <w:rFonts w:ascii="Browallia New" w:hAnsi="Browallia New" w:cs="Browallia New"/>
          <w:cs/>
        </w:rPr>
        <w:t xml:space="preserve"> จำกัด</w:t>
      </w:r>
    </w:p>
    <w:p w:rsidR="001C1A16" w:rsidRPr="00836993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6</w:t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cs/>
        </w:rPr>
        <w:t>ตารางสรุปการดำรงตำแหน่งของกรรมการ</w:t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 และบริษัทย่อยที่ประกอบธุรกิจหลัก</w:t>
      </w:r>
    </w:p>
    <w:p w:rsidR="001C1A16" w:rsidRPr="008E470A" w:rsidRDefault="001C1A16" w:rsidP="001C1A16">
      <w:pPr>
        <w:ind w:left="567" w:hanging="567"/>
        <w:rPr>
          <w:rFonts w:ascii="Browallia New" w:hAnsi="Browallia New" w:cs="Browallia New"/>
          <w:sz w:val="28"/>
          <w:cs/>
        </w:rPr>
      </w:pPr>
    </w:p>
    <w:p w:rsidR="004F2329" w:rsidRPr="001C1A16" w:rsidRDefault="004F2329" w:rsidP="00EC604F">
      <w:pPr>
        <w:ind w:left="-284" w:hanging="567"/>
        <w:rPr>
          <w:rFonts w:ascii="Browallia New" w:hAnsi="Browallia New" w:cs="Browallia New"/>
          <w:b/>
          <w:bCs/>
          <w:sz w:val="28"/>
        </w:rPr>
        <w:sectPr w:rsidR="004F2329" w:rsidRPr="001C1A16" w:rsidSect="001C1A16">
          <w:headerReference w:type="default" r:id="rId8"/>
          <w:footerReference w:type="default" r:id="rId9"/>
          <w:pgSz w:w="11907" w:h="16840" w:code="9"/>
          <w:pgMar w:top="1440" w:right="1287" w:bottom="1440" w:left="1440" w:header="851" w:footer="851" w:gutter="0"/>
          <w:cols w:space="720"/>
          <w:docGrid w:linePitch="360"/>
        </w:sectPr>
      </w:pPr>
    </w:p>
    <w:p w:rsidR="00EC604F" w:rsidRPr="00AD009D" w:rsidRDefault="00EC604F" w:rsidP="00EC604F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TGH</w:t>
      </w:r>
    </w:p>
    <w:tbl>
      <w:tblPr>
        <w:tblW w:w="1561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50"/>
        <w:gridCol w:w="2228"/>
      </w:tblGrid>
      <w:tr w:rsidR="00FA61C3" w:rsidRPr="00EC604F" w:rsidTr="00EC604F">
        <w:trPr>
          <w:cantSplit/>
          <w:trHeight w:val="20"/>
          <w:tblHeader/>
        </w:trPr>
        <w:tc>
          <w:tcPr>
            <w:tcW w:w="2076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03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E819C2" w:rsidRPr="00EC604F" w:rsidRDefault="00FA61C3" w:rsidP="00E819C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13" w:type="dxa"/>
            <w:gridSpan w:val="4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="004F2DA6" w:rsidRPr="004F2DA6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FA61C3" w:rsidRPr="00EC604F" w:rsidTr="00063DCF">
        <w:trPr>
          <w:cantSplit/>
          <w:trHeight w:val="20"/>
          <w:tblHeader/>
        </w:trPr>
        <w:tc>
          <w:tcPr>
            <w:tcW w:w="2076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50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:rsidR="00FA61C3" w:rsidRPr="00EC604F" w:rsidRDefault="003E2AAE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2A2731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="000A6549" w:rsidRPr="002A2731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2A2731">
              <w:rPr>
                <w:rFonts w:ascii="Browallia New" w:hAnsi="Browallia New" w:cs="Browallia New"/>
                <w:sz w:val="18"/>
                <w:szCs w:val="18"/>
                <w:cs/>
              </w:rPr>
              <w:t>นายเจริญ สิริวัฒนภักดี</w:t>
            </w:r>
          </w:p>
          <w:p w:rsidR="000A6549" w:rsidRPr="002A2731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2A2731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ตลาด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อีสา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0A6549" w:rsidRPr="00EC604F" w:rsidRDefault="000A6549" w:rsidP="00EC604F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ร์</w:t>
            </w:r>
          </w:p>
          <w:p w:rsidR="000A6549" w:rsidRPr="00EC604F" w:rsidRDefault="000A6549" w:rsidP="00EC604F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สถาบันบัณฑิตบริหารธุรกิจ ศศินทร์จุฬาลงกรณ์มหาวิทยาลั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อุตสาหกรรมการบริการและการท่องเที่ยว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คริสเตียน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ทยาศาสตร์และเทคโนโลยีการอาหาร มหาวิทยาลัยเทคโนโลยีราชมงคล ล้านนา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บริหารธุรกิจระหว่างประเทศ มหาวิทยาลัยหอการค้าไท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 มหาวิทยาลัยเทคโนโลยีราชมงคล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ุวรรณภูมิ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บริหารธุรกิจ มหาวิทยาลัยแม่ฟ้าหลว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บริหารธุรกิจ มหาวิทยาลัยอีสเทิร์นเอเชี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 มหาวิทยาลัยหัวเฉียวเฉลิมพระเกียรติ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 มหาวิทยาลัยราชภัฏจันทรเกษม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Director Accreditation Program (DAP)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ส่งเสริมสถาบันกรรมการบริษัทไทย (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)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2A2731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 w:rsid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Default="004F2DA6" w:rsidP="0072348A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Default="004F2DA6" w:rsidP="0072348A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5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lastRenderedPageBreak/>
              <w:t>2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คุณหญิงวรรณา สิริวัฒนภักดี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ิดล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ธุรกิจ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พะเยา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 มหาวิทยาลัยเทคโนโลยีราชมงคล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ะวันออก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 มหาวิทยาลัยเชียงใหม่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 มหาวิทยาลัยรามคำแห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(DAP)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ส่งเสริมสถาบันกรรมการบริษัทไทย (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)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อารีพงศ์ ภู่ชอุ่ม</w:t>
            </w:r>
          </w:p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1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เอก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e, University of Mississippi, USA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e, Marshall University, USA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usiness Management, Boston University, USA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 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ำนักงานคณะกรรมการกฤษฎีกา 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่วนราชการ สังกัดสำนักนายกรัฐมนตรี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น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ไฟฟ้าฝ่ายผลิตแห่งประเทศไทย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ไฟฟ้า รัฐวิสาหกิจ สังกัดกระทรวงพลังงา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การบิน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การบิน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ปตท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๊าซธรรมชาติและน้ำมันปิโตรเลีย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กรุง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ี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แห่งประเทศไทย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ของรัฐ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พีทีที โกลบอล เคมิคอล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ิโตรเคมีและการกลั่นครบวงจร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นายโชติพัฒน์ พีชานนท์</w:t>
            </w:r>
          </w:p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ประธานคณะกรรมการบริห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เจ้าหน้าที่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0A6549" w:rsidRPr="0016264A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บริหาร/ ประธานเจ้าหน้าที่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B1D80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B1D80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งอาทินันท์ พีชานนท์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กรรมการบริห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องประธานเจ้าหน้าที่บริหารอาวุโส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6264A" w:rsidRPr="009F06B7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6264A" w:rsidRPr="009F06B7" w:rsidRDefault="0016264A" w:rsidP="0016264A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6264A" w:rsidRPr="009F06B7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6264A" w:rsidRPr="009F06B7" w:rsidRDefault="0016264A" w:rsidP="0016264A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  <w:p w:rsidR="000A6549" w:rsidRPr="009F06B7" w:rsidRDefault="000A6549" w:rsidP="009E24B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063DC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063DC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063DC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063DCF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นายฐาปน สิริวัฒนภักดี</w:t>
            </w:r>
          </w:p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063DCF" w:rsidRDefault="004F2DA6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0A6549" w:rsidRPr="00063DCF" w:rsidRDefault="000A6549" w:rsidP="009E24B2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063DCF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="004F2DA6" w:rsidRPr="004F2DA6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0A6549" w:rsidP="004B0B26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ัย สัจจพงษ์</w:t>
            </w:r>
          </w:p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819C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8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 เศรษฐ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Ohio State University, USA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ปริญญาโท เศรษฐ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Ohio State University, USA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เศรษฐศาสตร์ จุฬาลงกรณ์มหาวิทยาลัย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819C2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ลัดกระทรวงการคล้ง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ธิบดีกรมศุลกาก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>
            <w:pPr>
              <w:rPr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4B0B26" w:rsidRPr="00E819C2" w:rsidRDefault="004B0B26" w:rsidP="004B0B26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สำนักงานเศรษฐกิจการคลัง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>
            <w:pPr>
              <w:rPr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.นายอภิชัย บุญธีรวร</w:t>
            </w:r>
          </w:p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 มหาลัยวิชินตัน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 มหาวัทยาลัยธรรมศาสตร์ (ภาษาอังกฤษ)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9F629B" w:rsidRPr="00EC604F" w:rsidTr="00063DCF">
        <w:trPr>
          <w:trHeight w:val="20"/>
        </w:trPr>
        <w:tc>
          <w:tcPr>
            <w:tcW w:w="2076" w:type="dxa"/>
            <w:vMerge/>
          </w:tcPr>
          <w:p w:rsidR="009F629B" w:rsidRPr="00EC604F" w:rsidRDefault="009F629B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9F629B" w:rsidRPr="00EC604F" w:rsidRDefault="009F629B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629B" w:rsidRPr="009F06B7" w:rsidRDefault="009F629B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9F629B" w:rsidRPr="00057B7C" w:rsidRDefault="009F629B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9F629B" w:rsidRPr="00EC604F" w:rsidTr="00063DCF">
        <w:trPr>
          <w:trHeight w:val="20"/>
        </w:trPr>
        <w:tc>
          <w:tcPr>
            <w:tcW w:w="2076" w:type="dxa"/>
            <w:vMerge/>
          </w:tcPr>
          <w:p w:rsidR="009F629B" w:rsidRPr="00EC604F" w:rsidRDefault="009F629B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9F629B" w:rsidRPr="00EC604F" w:rsidRDefault="009F629B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629B" w:rsidRPr="009F06B7" w:rsidRDefault="009F629B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9F629B" w:rsidRPr="00057B7C" w:rsidRDefault="009F629B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="004B0B26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พลตำรวจเอกเจตน์ มงคลหัตถี</w:t>
            </w:r>
          </w:p>
          <w:p w:rsidR="004B0B26" w:rsidRPr="00063DC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 จุฬาลงกรณ์มหาวิทยาลัย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C4A5D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063DC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C4A5D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F2DA6" w:rsidP="009C564C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ัจจุบัน 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380117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F2DA6" w:rsidP="009C564C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 w:rsidR="009C564C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380117" w:rsidP="00380117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4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  <w:r w:rsidR="00380117"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4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380117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="00D66AB0"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 w:val="restart"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โยธิน พิบูลย์เกษตรกิจ</w:t>
            </w:r>
          </w:p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425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 จุฬาลงกรณ์มหาวิทยาลัย</w:t>
            </w:r>
          </w:p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D66AB0" w:rsidRPr="00057B7C" w:rsidRDefault="00D66AB0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42F9E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D66AB0" w:rsidRPr="00942F9E" w:rsidRDefault="00D66AB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8" w:type="dxa"/>
            <w:shd w:val="clear" w:color="auto" w:fill="auto"/>
          </w:tcPr>
          <w:p w:rsidR="00D66AB0" w:rsidRPr="00942F9E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lastRenderedPageBreak/>
              <w:t>11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ผดุงเดช อินทรลักษณ์</w:t>
            </w:r>
          </w:p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จุฬาลงกรณ์มหาวิทยาลัย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4B0B26" w:rsidRPr="00057B7C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2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งกุลภัทรา สิโรดม</w:t>
            </w:r>
          </w:p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2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 การเงิ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University of Pittsburgh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การเงิ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WVA University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เงิน 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แม่ฟ้าหลวงในพระบรมราชูปถัมภ์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อนุญาโตตุลาการ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งค์กรมหาช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เหรัญญิก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สมาคมธุรกิจเพื่อสังคม (ประเทศไทย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ิเอราวัณ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โรงแร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สมาคมบริษัทจดทะเบียนไทย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บริหารความเสี่ยง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ำนักหักบัญชี (ประเทศไทย)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ทรัพย์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รับฝากหลักทรัพย์ (ประเทศไทย)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ทรัพย์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ยามกัมมาจล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 วาโก้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ผลิตชุดชั้นใน ชุดนอน และเสื้อผ้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7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เพรซิเดนท์ฟูด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อาห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lastRenderedPageBreak/>
              <w:t>13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ยไตรรงค์ บุตรากาศ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Finance, International University Japan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ตลาด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– 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ฟร์สปู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หน่าย</w:t>
            </w: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้ก กาแฟ ช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จนเทิลแอนด์เนเชอรัล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ผลิตภัณฑ์นำเข้าและส่งออกเพื่อสุขภาพและความงา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14</w:t>
            </w:r>
            <w:r w:rsidR="004B0B26" w:rsidRPr="009E24B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นางสาวฟ้า มหะนาวานนท์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</w:tcPr>
          <w:p w:rsidR="004B0B26" w:rsidRPr="0055747D" w:rsidRDefault="004B0B26" w:rsidP="004F2329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MS(CIS) </w:t>
            </w:r>
            <w:r w:rsidR="00681427" w:rsidRP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>Computer Information System</w:t>
            </w:r>
            <w:r w:rsid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BA (Accounting)</w:t>
            </w:r>
          </w:p>
          <w:p w:rsidR="004B0B26" w:rsidRPr="00EC604F" w:rsidRDefault="004B0B26" w:rsidP="00EC604F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Default="004F2DA6" w:rsidP="009E24B2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Default="004F2DA6" w:rsidP="009E24B2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จัดการสาขาประเทศไทย และ 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อซไอเอ็นเอโอเวอร์ซีส์ จำกัด 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รวรรณ วรปัญญา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03" w:type="dxa"/>
            <w:vMerge w:val="restart"/>
          </w:tcPr>
          <w:p w:rsidR="00E819C2" w:rsidRPr="00E819C2" w:rsidRDefault="00E819C2" w:rsidP="00E819C2">
            <w:pPr>
              <w:pStyle w:val="ListParagraph"/>
              <w:numPr>
                <w:ilvl w:val="0"/>
                <w:numId w:val="36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Campbell University </w:t>
            </w: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4B0B26" w:rsidRPr="00EC604F" w:rsidRDefault="00E819C2" w:rsidP="00E819C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การตลาด มหาวิทยาลัยอัสสัมชัญ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กรรมการผู้จัดการ 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0E064C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E064C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0E064C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สำรวจ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Director – Treaty Reinsurance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AonRe (Thailand) Ltd.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6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>
              <w:rPr>
                <w:rFonts w:ascii="Browallia New" w:hAnsi="Browallia New" w:cs="Browallia New" w:hint="cs"/>
                <w:sz w:val="18"/>
                <w:szCs w:val="18"/>
                <w:cs/>
              </w:rPr>
              <w:t>นางพชร อัมพรไพศาลกิจ</w:t>
            </w:r>
          </w:p>
          <w:p w:rsidR="004B0B26" w:rsidRPr="00EC604F" w:rsidRDefault="004B0B26" w:rsidP="001D6001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ช่วย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อำนวยการ ฝ่ายบัญชี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36</w:t>
            </w:r>
          </w:p>
        </w:tc>
        <w:tc>
          <w:tcPr>
            <w:tcW w:w="2603" w:type="dxa"/>
            <w:vMerge w:val="restart"/>
          </w:tcPr>
          <w:p w:rsidR="004B0B26" w:rsidRPr="000A6549" w:rsidRDefault="004B0B26" w:rsidP="000A6549">
            <w:pPr>
              <w:pStyle w:val="ListParagraph"/>
              <w:numPr>
                <w:ilvl w:val="0"/>
                <w:numId w:val="38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ริหารธุรกิจ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br/>
            </w: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บัณฑิตพัฒนบริหารศาสตร์</w:t>
            </w:r>
          </w:p>
          <w:p w:rsidR="004B0B26" w:rsidRPr="00EC604F" w:rsidRDefault="004B0B26" w:rsidP="000A6549">
            <w:pPr>
              <w:pStyle w:val="ListParagraph"/>
              <w:numPr>
                <w:ilvl w:val="0"/>
                <w:numId w:val="38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ัญชี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br/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เกษตร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ี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0A6549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ช่วย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อำนวยการ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>
            <w:r w:rsidRPr="0087220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จัดการ ฝ่ายบัญชีและการเงิน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>ชาร์ป โซล่าร์ โซลูชั่น เอเชีย จำกัด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หน่าย</w:t>
            </w: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และติดตั้งระบบโซล่าร์เซลล์</w:t>
            </w:r>
          </w:p>
        </w:tc>
      </w:tr>
      <w:tr w:rsidR="004B0B26" w:rsidRPr="00EC604F" w:rsidTr="000A6549">
        <w:trPr>
          <w:trHeight w:val="64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4B0B26" w:rsidRPr="00EC604F" w:rsidRDefault="004B0B26" w:rsidP="000A6549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ผู้อำนวยการ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A6549">
        <w:trPr>
          <w:trHeight w:val="64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ต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4B0B26" w:rsidRDefault="004B0B26" w:rsidP="000A6549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จัดการทั่วไป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บริษัท 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>อีไล ลิลลี่ เอเซีย อิงค์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จำกัด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(สาขาประเทศไทย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ขายส่งสินค้าทางเภสัชภัณฑ์และทางการแพทย์</w:t>
            </w:r>
          </w:p>
        </w:tc>
      </w:tr>
    </w:tbl>
    <w:p w:rsidR="001C1A16" w:rsidRDefault="001C1A16" w:rsidP="00504D58">
      <w:pPr>
        <w:rPr>
          <w:rFonts w:ascii="Browallia New" w:hAnsi="Browallia New" w:cs="Browallia New"/>
          <w:cs/>
        </w:rPr>
        <w:sectPr w:rsidR="001C1A16" w:rsidSect="00E354E7">
          <w:headerReference w:type="default" r:id="rId10"/>
          <w:pgSz w:w="16840" w:h="11907" w:orient="landscape" w:code="9"/>
          <w:pgMar w:top="1440" w:right="1440" w:bottom="1287" w:left="1440" w:header="851" w:footer="851" w:gutter="0"/>
          <w:cols w:space="720"/>
          <w:docGrid w:linePitch="360"/>
        </w:sectPr>
      </w:pPr>
    </w:p>
    <w:p w:rsidR="001C1A16" w:rsidRPr="00AD009D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SEL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9F06B7" w:rsidTr="00F95090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9F06B7" w:rsidTr="00F95090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9F06B7" w:rsidTr="00F95090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9F06B7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ร์</w:t>
            </w:r>
          </w:p>
          <w:p w:rsidR="001C1A16" w:rsidRPr="009F06B7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ล้านน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สุวรรณภูมิ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ีสเทิร์นเอเชี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ัวเฉียวเฉลิมพระเกียรติ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ชภัฏจันทรเกษม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ตะวันออก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ชียงใหม่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มคำแห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มหา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lastRenderedPageBreak/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16264A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>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9F06B7" w:rsidRDefault="001C1A16" w:rsidP="00F95090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063DC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ธ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 xml:space="preserve">กรรมการ /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ลัยวิชินตัน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ัทยาลัยธรรมศาสตร์ (ภาษาอังกฤษ)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A577D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A577D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A577D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A577D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A577D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พลตำรวจเอกเจตน์ มงคลหัตถ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-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ภฤตยา สัจจศิลา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8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ด้านการบริหารทรัพยากรบุคคล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versity of Technology, Sydney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มนุษยศาสตร์บัณฑิต เอกภาษาอังกฤษ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พายั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397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-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 ม.ค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เจ้าหน้าที่บริหาร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ฝ่ายบริหารงานลูกค้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กรุงไทย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-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แอกซ่าประกันชีวิต จำกัด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ไพศรี ชุติวิริยะการย์</w:t>
            </w:r>
          </w:p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อาวุโส สายงานดำเนินงานและคณิตศาสตร์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สถ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อาวุโส สายงานดำเนินงานและคณิตศาสตร์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ชลากร ตั้งจิตนบ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การลงทุ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03" w:type="dxa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East Texas State University, USA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ัญช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2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กรรมการผู้จัดการ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สายงานการลงทุน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จันทิมา กิติสาระกุลชัย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ทรัพยากรบุคคลและพัฒนาองค์ก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Human Resources Management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Sasin Graduate Institute of Business Administration of Chulalongkorn University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นุษยศาสตร์ มหาวิทยาลัยรามคำแห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ทรัพยากรบุคคลและพัฒนาองค์ก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 – 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หัวหน้าฝ่ายทรัพยากรบุคคล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Mr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Elangovan Govindasamy</w:t>
            </w:r>
          </w:p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สถาบันพัฒนาอาคเนย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ริญญาตรีบริหารธุรกิจ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Western University, US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สถาบันพัฒนาอาคเนย์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 - 2555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HRD Adviso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Merck Thailan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ยาและเคมีภัณฑ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ภัทรนิศวร์ รงคะเจริญรัตน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 ฝ่ายบัญชีและการเงิน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0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Faculty of Law – Economic Law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ญญาตรี คณะบริหาร-บัญชี</w:t>
            </w:r>
          </w:p>
          <w:p w:rsidR="001C1A16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ัสสัมชัญ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 ฝ่ายบัญชีและ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ธ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– 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 – 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เอซไอเอ็นเอ โอเวอร์ซีส์ อินชัวรันซ์ จำกัด (มหาชน)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วัชรี วรเนตรกุล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ฝ่ายบัญชีและการเงิน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2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บัญชี มหาวิทยาลัยสยาม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ฝ่ายบัญชี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851D26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-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ฝ่ายบัญชี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851D2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</w:tbl>
    <w:p w:rsidR="001C1A16" w:rsidRPr="00FF0006" w:rsidRDefault="001C1A16" w:rsidP="001C1A16">
      <w:pPr>
        <w:rPr>
          <w:rFonts w:ascii="Browallia New" w:hAnsi="Browallia New" w:cs="Browallia New"/>
        </w:rPr>
      </w:pPr>
    </w:p>
    <w:p w:rsidR="001C1A16" w:rsidRDefault="001C1A16" w:rsidP="00504D58">
      <w:pPr>
        <w:rPr>
          <w:rFonts w:ascii="Browallia New" w:hAnsi="Browallia New" w:cs="Browallia New"/>
          <w:cs/>
        </w:rPr>
        <w:sectPr w:rsidR="001C1A16" w:rsidSect="001C1A16">
          <w:headerReference w:type="default" r:id="rId11"/>
          <w:footerReference w:type="default" r:id="rId12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AD009D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SE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9F06B7" w:rsidTr="00F95090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9F06B7" w:rsidTr="00F95090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9F06B7" w:rsidTr="00F95090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9F06B7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ร์</w:t>
            </w:r>
          </w:p>
          <w:p w:rsidR="001C1A16" w:rsidRPr="009F06B7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ล้านน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สุวรรณภูมิ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ีสเทิร์นเอเชี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ัวเฉียวเฉลิมพระเกียรติ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ชภัฏจันทรเกษม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ตะวันออก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ชียงใหม่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มคำแห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มหา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Default="001C1A16" w:rsidP="00F95090">
            <w:r w:rsidRPr="008D3F8B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Default="001C1A16" w:rsidP="00F95090">
            <w:r w:rsidRPr="008D3F8B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lastRenderedPageBreak/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>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9F06B7" w:rsidRDefault="001C1A16" w:rsidP="00F95090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063DC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ธ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lastRenderedPageBreak/>
              <w:t xml:space="preserve">กรรมการ /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ลัยวิชินตัน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ัทยาลัยธรรมศาสตร์ (ภาษาอังกฤษ)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 xml:space="preserve">8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หลักชัย สุทธิชูจิต</w:t>
            </w:r>
          </w:p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60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โท บริหารธุรกิจ มหาวิทยาลัยกรุงเทพ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เศรษฐศาสตร์ มหาวิทยาลัยรามคำแห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ิ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ย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พลตำรวจเอกเจตน์ มงคลหัตถี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lastRenderedPageBreak/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F95090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E24B2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12</w:t>
            </w:r>
            <w:r w:rsidRPr="009E24B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. </w:t>
            </w:r>
            <w:r w:rsidRPr="009E24B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นางสาวฟ้า มหะนาวานนท์</w:t>
            </w:r>
          </w:p>
          <w:p w:rsidR="001C1A16" w:rsidRPr="009E24B2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CE0D24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</w:rPr>
              <w:t>MS(CIS) Computer Information System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  <w:p w:rsidR="001C1A16" w:rsidRPr="00EC604F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BA (Accounting)</w:t>
            </w:r>
          </w:p>
          <w:p w:rsidR="001C1A16" w:rsidRPr="00EC604F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F95090">
            <w:pPr>
              <w:jc w:val="center"/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 – 2560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8 - 2559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จัดการสาขาประเทศไทย และ 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อซไอเอ็นเอโอเวอร์ซีส์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สาวภารณี เชิดวิศวพันธุ์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การตลาด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03" w:type="dxa"/>
            <w:shd w:val="clear" w:color="auto" w:fill="auto"/>
          </w:tcPr>
          <w:p w:rsidR="001C1A16" w:rsidRPr="00506033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50603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506033">
              <w:rPr>
                <w:rFonts w:ascii="Browallia New" w:hAnsi="Browallia New" w:cs="Browallia New"/>
                <w:sz w:val="18"/>
                <w:szCs w:val="18"/>
              </w:rPr>
              <w:t>MBA - International Business</w:t>
            </w:r>
            <w:r w:rsidRPr="0050603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506033">
              <w:rPr>
                <w:rFonts w:ascii="Browallia New" w:hAnsi="Browallia New" w:cs="Browallia New"/>
                <w:sz w:val="18"/>
                <w:szCs w:val="18"/>
              </w:rPr>
              <w:t>University of Dallas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ัญช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การตลาด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มนตรี วงศ์ท่าเรือ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55</w:t>
            </w:r>
          </w:p>
        </w:tc>
        <w:tc>
          <w:tcPr>
            <w:tcW w:w="2603" w:type="dxa"/>
            <w:shd w:val="clear" w:color="auto" w:fill="auto"/>
          </w:tcPr>
          <w:p w:rsidR="001C1A16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ริญญาโท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MBA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เทคโนโลยีทางการศึกษา มหาวิทยาลัยศรีนครินทรวิโรฒ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ณัฐวุฒิ งานภิญโญ</w:t>
            </w:r>
          </w:p>
          <w:p w:rsidR="001C1A16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รองกรรมการผู้จัดการสายงานประกันภัยทรัพย์สิน เบ็ดเตล็ด </w:t>
            </w:r>
            <w:r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และมารีน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บริหารธุรกิจ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อัสสัมชัญ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4E108E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ประกันภัยทรัพย์สิน เบ็ดเตล็ด และมารี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lastRenderedPageBreak/>
              <w:t>1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จรรยา พฤกษ์เพชรไพศาล</w:t>
            </w:r>
          </w:p>
          <w:p w:rsidR="001C1A16" w:rsidRPr="009F06B7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ส่วนบัญชีและรายงาน ฝ่ายบัญชีและรายงานทางการเงิ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4E108E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บริญญาตรี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ารบัญชี คณะบริหารธุรกิจ มหาวิทยาลัยเทคโนโลยีราชมงคลธัญบุรี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ส่วนบัญชีและรายงาน ฝ่ายบัญชีและรายงานทาง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</w:tbl>
    <w:p w:rsidR="001C1A16" w:rsidRDefault="001C1A16" w:rsidP="001C1A16">
      <w:pPr>
        <w:rPr>
          <w:rFonts w:ascii="Browallia New" w:hAnsi="Browallia New" w:cs="Browallia New"/>
          <w:cs/>
        </w:rPr>
        <w:sectPr w:rsidR="001C1A16" w:rsidSect="001C1A16">
          <w:headerReference w:type="default" r:id="rId13"/>
          <w:footerReference w:type="default" r:id="rId14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B76640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  <w:cs/>
        </w:rPr>
      </w:pPr>
      <w:r w:rsidRPr="00B76640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 w:rsidRPr="00B76640">
        <w:rPr>
          <w:rFonts w:ascii="Browallia New" w:hAnsi="Browallia New" w:cs="Browallia New"/>
          <w:b/>
          <w:bCs/>
          <w:sz w:val="28"/>
        </w:rPr>
        <w:t xml:space="preserve"> T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70"/>
        <w:gridCol w:w="1209"/>
        <w:gridCol w:w="1417"/>
        <w:gridCol w:w="1276"/>
        <w:gridCol w:w="2410"/>
        <w:gridCol w:w="2126"/>
        <w:gridCol w:w="1995"/>
      </w:tblGrid>
      <w:tr w:rsidR="001C1A16" w:rsidRPr="00B76640" w:rsidTr="00F95090">
        <w:trPr>
          <w:cantSplit/>
          <w:trHeight w:val="20"/>
          <w:tblHeader/>
        </w:trPr>
        <w:tc>
          <w:tcPr>
            <w:tcW w:w="2076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70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5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1C1A16" w:rsidRPr="00B76640" w:rsidTr="00F95090">
        <w:trPr>
          <w:cantSplit/>
          <w:trHeight w:val="20"/>
          <w:tblHeader/>
        </w:trPr>
        <w:tc>
          <w:tcPr>
            <w:tcW w:w="2076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ัย สัจจพงษ์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กรรมการสรรหาและพิจารณาค่าตอบแทน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กรรมการนโยบายและ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กลยุทธ์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พิจารณาการลงทุน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8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ดุษฎี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OHIO STATE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เศรษฐศาสตร์มหา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OHIO STATE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เศรษฐศาสตร์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  <w:t>(เกียรตินิยม) จุฬาลงกรณ์มหาวิทยาลัย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- 2561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ลัดกระทรวงการคล้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 – 2558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ธิบดีกรมศุลกาก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 – 2557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สำนักงานเศรษฐกิจการคลั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2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รวรรณ วรปัญญา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องประธานกรรมการ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นโยบายและกลยุทธ์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ความเสี่ยง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/ กรรมการบริหาร /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ักษาการกรรมการผู้จัดการ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0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Campbell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0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การตลาด มหาวิทยาลัยอัสสัมชัญ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กรรมการผู้จัดการ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สำรวจภัย</w:t>
            </w:r>
          </w:p>
        </w:tc>
      </w:tr>
      <w:tr w:rsidR="001C1A16" w:rsidRPr="00B76640" w:rsidTr="00F95090">
        <w:trPr>
          <w:trHeight w:val="7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 - 2556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Director – Treaty Reinsurance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AonRe (Thailand) Ltd.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3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ไตรรงค์ บุตรากาศ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รรมการ /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  <w:t>กรรมการพิจารณาการลงทุ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Finance, International University Japan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ตลาด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ฟร์สปู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เค้ก กาแฟ ชา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จนเทิลแอนด์เนเชอรัล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ผลิตภัณฑ์นำเข้าและส่งออกเพื่อสุขภาพและความงาม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4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อานนท์ ชนไม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กรรมการพิจารณาการลงทุ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1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บริหารธุรกิจ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University of Utah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เศรษฐศาสตร์มหาบัณฑิต จุฬาลงกรณ์มหาวิทยาลัย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เศรษฐศาสตร์บัณฑิต จุฬาลงกรณ์มหาวิทยาลัย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ครืออาคเนย์ จำกัด 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F95090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กลบอล บิสสิเนส คอนเน็คชั่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จองห้องพักระยะสั้นและยาว แบบออนไลน์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F95090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 – 2558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รุงไทย แอดไวช์เซอรี่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ที่ปรึกษาทางการเงิน</w:t>
            </w:r>
          </w:p>
        </w:tc>
      </w:tr>
      <w:tr w:rsidR="001C1A16" w:rsidRPr="00B76640" w:rsidTr="00F95090">
        <w:trPr>
          <w:trHeight w:val="6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F95090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3 - 2557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นมูระ พัฒนสิ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หลักทรัพย์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5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ุธนัย ประเสริฐสรรพ์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คณะกรรมการตรวจสอบ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lastRenderedPageBreak/>
              <w:t>กรรมการสรรหาและพิจารณาค่าตอบแทน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รมการบริหารความเสี่ยง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วิทยาศาสตร์มหาบัณฑิต จุฬาลงกรณ์มหาวิทยาลัย การจัดการระบบสารสนเทศ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ปริญญาตรี เศรษฐศาสตร์บัณฑิต มหาวิทยาลัยธรรมศาสตร์ วิชาเอกเศรษฐมิติ วิชาโทสถิติ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กำกับดูแลกิจ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บริหารความเสี่ย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นุกรรมการด้าน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IT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ธนารักษ์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พัฒนา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สินทรัพย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ัดการทรัพย์สิน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 - 2558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บริหารระดับสู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6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าย วิวัฒนวัฒนา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สรรหาและพิจารณาค่าตอบแท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ัญชีบัณฑิต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ะกาศนียบัตรการบริหารเศรษฐกิจสาธารณะสำหรับนักบริหารระดับสูง (ปกศ.) รุ่นที่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พระปกเกล้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หลักสูตร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Leadership Development Program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บัน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National University of Singapore (NUS) Business School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เทศสิงคโป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หลักสูตรการกำกับดูแลที่ดี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Anti – Corruption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บัน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IOD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ศ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าจารย์พิเศษหลักสูตรปริญญาโท บริหารธุรกิจ สาขาการบัญชี วิทยาลัยพาณิชย์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บูรพา (วิชากำกับการควบคุม การบริหารความเสี่ยง และการบัญชีต้นทุ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F95090">
        <w:trPr>
          <w:trHeight w:val="148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าจารย์พิเศษหลักสูตรควบตรี - โท ทางการบัญชีและบริหาร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(IBMP)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คณะพาณิชย์ศาสตร์และการบัญชี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ธรรมศาสตร์ (วิชาการกำกับ ควบคุม และการบริหารความเสี่ยง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าจารย์พิเศษโครงการปริญญาโทการบัญชี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(MAP)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คณะพาณิชย์ศาสตร์และการบัญชี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ธรรมศาสตร์ (วิชาการกำกับ ควบคุม และการบริหารความเสี่ยง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าจารย์พิเศษภาควิชาการบัญชี คณะพาณิชย์ศาสตร์และการบัญชี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จุฬาลงกร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ณ์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ที่ปรึกษาและคณะทำงานจัดทำระบบศูนย์สินทรัพย์เพื่อพัฒนาระบบการบัญชีบริหาร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ตลาดหลักทรัพย์แห่งประเทศไท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ตลาดหลักทรัพย์แห่งประเทศไทย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ศูนย์บริการวิชาการแห่งจุฬาลงกรณ์มหาวิทยาลัย และโครงการศึกษาต่อเนื่อ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จุฬาลงกร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ณ์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7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อภิญญา ปุญญฤทธิ์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สรรหาและพิจารณาค่าตอบแทน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ศิลปศาสตร์มหาบัณฑิต (จิตวิทยาสังคม) จุฬาลงกรณ์มหาวิทยาลัย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ศิลปศาสตร์ (จิตวิทยา)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ศิลปศาสตร์ (จิตวิทยา)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สูตรวิทยากร นักบริหารด้านการเงินการธนาคาร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Participatory Approach to Self-Help Group (Germany)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uman Resource Studies (United Kingdom)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- 2560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ดีตอุปนายกสมาคมศิ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ษ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ย์เก่าเขมะสิริอนุสสรณ์ และอดีตรองประธานคณะทำงานบทบาทหญิงชาย (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Gender)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รวมพลังสร้างสรรค์สังคม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 -2559</w:t>
            </w:r>
          </w:p>
        </w:tc>
        <w:tc>
          <w:tcPr>
            <w:tcW w:w="2410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ฝ่ายเงินฝาก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8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วิศิษฐ์ โทนุสิน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2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คณะบริหารธุรกิจ การตลาด มหาวิทยาลัยธุรกิจบัณฑิตย์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7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lastRenderedPageBreak/>
              <w:t xml:space="preserve">9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ารยา สวัสดิชัย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 ฝ่ายบัญชี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เงิน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Master of Commerce, University of New South Wales, Australia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สาขาสารสนเทศทางการบัญชี คณะพาณิชยศาสตร์และการบัญชี จุฬาลงกรณ์มหาวิทยาลั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spacing w:line="276" w:lineRule="auto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 ฝ่ายบัญชี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0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พิมพ์นรา นะมาศรี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รายใหญ่ ธุรกิจเช่าซื้อ และธุรกิจสถาบันการเงิน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ลัก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ตลาด มหาวิทยาลัยรามคำแหง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คณะบริหารธุรกิจ สาขาการเงินการธนาคาร มหาวิทยาลัยเกริก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4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รายใหญ่ ธุรกิจเช่าซื้อ และธุรกิจสถาบัน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596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1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เกียรติ สิริจิตตานนท์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ตัวแทน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บริหารธุรกิจ มหาวิทยาลัยหอการค้าไท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ตัวแท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2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รัฐกร จันทร์ทิพย์พิมาน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นายหน้า 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Bancassurance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นิติศาสตร์ มหาวิทยาลัยรามคำแหง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6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นายหน้า 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Bancassurance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3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กฤษณล ทองอยู่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ผู้อำนวยการ ฝ่ายรับประกันภัยขนส่งทางทะเล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0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รัฐศาสตร์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ริหารรัฐกิจ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หาวิทยาลัยรามคำแหง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 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ผู้อำนวยการ ฝ่ายรับประกันภัยขนส่งทางทะเล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4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ธนเสฏฐ์ มหาสิทธิธำรงกุล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เทคโนโลยีสารสนเทศ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8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ทยาการคอมพิวเตอร์  มหาวิทยาลัยราชภัฏสวนสุนันทา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เทคโนโลยีสารสนเทศ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6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5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จุฑามาศ สอทิพย์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พัฒนาบุคลากร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/ เลขานุการบริษัท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บริหารธุรกิจ มหาวิทยาลัยหอการค้าไท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พัฒนาบุคลากร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/ เลขานุการบริษัท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F95090">
        <w:trPr>
          <w:trHeight w:val="20"/>
        </w:trPr>
        <w:tc>
          <w:tcPr>
            <w:tcW w:w="2076" w:type="dxa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6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เอกภพ เฉลิมกิจ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จัดการแผนกบัญชีและการเงิน</w:t>
            </w:r>
          </w:p>
        </w:tc>
        <w:tc>
          <w:tcPr>
            <w:tcW w:w="425" w:type="dxa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38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อกการบัญชี มหาวิทยาลัยราชภัฏสวนสุนันทา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จัดการแผนกบัญชีและ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</w:tbl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  <w:sectPr w:rsidR="001C1A16" w:rsidSect="001C1A16">
          <w:headerReference w:type="default" r:id="rId15"/>
          <w:footerReference w:type="default" r:id="rId16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7E5775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7E5775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 w:rsidRPr="007E5775">
        <w:rPr>
          <w:rFonts w:ascii="Browallia New" w:hAnsi="Browallia New" w:cs="Browallia New"/>
          <w:b/>
          <w:bCs/>
          <w:sz w:val="28"/>
        </w:rPr>
        <w:t xml:space="preserve"> SE</w:t>
      </w:r>
      <w:r>
        <w:rPr>
          <w:rFonts w:ascii="Browallia New" w:hAnsi="Browallia New" w:cs="Browallia New"/>
          <w:b/>
          <w:bCs/>
          <w:sz w:val="28"/>
        </w:rPr>
        <w:t>CAP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7E5775" w:rsidTr="00F95090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7E5775" w:rsidTr="00F95090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7E5775" w:rsidTr="00F95090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7E5775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ร์</w:t>
            </w:r>
          </w:p>
          <w:p w:rsidR="001C1A16" w:rsidRPr="007E5775" w:rsidRDefault="001C1A16" w:rsidP="00F95090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 มหาวิทยาลัยเทคโนโลยีราชมงคล ล้านนา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 มหาวิทยาลัยหอการค้าไท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 มหาวิทยาลัยเทคโนโลยีราชมงคล สุวรรณภูมิ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 มหาวิทยาลัยแม่ฟ้าหลวง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 มหาวิทยาลัยอีสเทิร์นเอเชี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 มหาวิทยาลัยหัวเฉียวเฉลิมพระเกียรติ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 มหาวิทยาลัยราชภัฏจันทรเกษม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Director Accreditation Program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lastRenderedPageBreak/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lastRenderedPageBreak/>
              <w:t>2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 มหาวิทยาลัยเทคโนโลยีราชมงคล ตะวันออก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 มหาวิทยาลัยเชียงใหม่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 มหาวิทยาลัยรามคำแหง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.ค.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มหาบัณฑิต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บัณฑิต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1C1A16">
            <w:pPr>
              <w:pStyle w:val="ListParagraph"/>
              <w:numPr>
                <w:ilvl w:val="0"/>
                <w:numId w:val="43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คณะกรรมการ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F95090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 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7E5775" w:rsidRDefault="001C1A16" w:rsidP="00F95090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พ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4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พ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บริห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ม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 /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ม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 / 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 มหาลัยวิชินตัน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 มหาวัทยาลัยธรรมศาสตร์ (ภาษาอังกฤษ)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ม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110AC9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 จุฬาลงกรณ์มหาวิทยาลั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จุฬาลงกรณ์มหาวิทยาลัย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10. 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ลดาลัด ประหยัดทรัพย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คณะบัญชี สาขาวิชาการบัญชี มหาวิทยาลัยหอการค้าไท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– 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กรรมการผู้จัดการ ฝ่ายบริหารและจัดการสินไหม, 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lastRenderedPageBreak/>
              <w:t>ฝ่ายบริการลูกค้าสัมพันธ์ และ ฝ่ายบริการสำนักงาน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lastRenderedPageBreak/>
              <w:t>บริษัท ไทยประกันภัย จำกัด (มหาชน)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3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ฝ่ายบริหารสินไหมรถยนต์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มิตซุยสุมิโตโม อินชัวรันซ์ จำกัด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มัคร์ โปษยานนท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ใหญ่ธุรกิจรถเข่า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3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Communication Arts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กรุงเทพ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ใหญ่ธุรกิจรถเข่า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กฤษดา เชื้อทอง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3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สาขาการตลาด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ธุรกิจอาวุโสฝ่ายสินเชื่อเอสเอสเอ็มอีและสินเชื่อรายบุคคล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F95090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F95090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ุภัฐพล  ว.เพียรพิทย์</w:t>
            </w:r>
          </w:p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ฝ่ายการเงิน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การเงิน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he University of Texas</w:t>
            </w:r>
          </w:p>
          <w:p w:rsidR="001C1A16" w:rsidRPr="007E5775" w:rsidRDefault="001C1A16" w:rsidP="00F95090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สาขาเศรษฐศาสตร์ 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F95090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ฝ่าย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F95090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</w:tbl>
    <w:p w:rsidR="001C1A16" w:rsidRPr="004E108E" w:rsidRDefault="001C1A16" w:rsidP="001C1A16">
      <w:pPr>
        <w:rPr>
          <w:rFonts w:ascii="Browallia New" w:hAnsi="Browallia New" w:cs="Browallia New"/>
          <w:sz w:val="10"/>
          <w:szCs w:val="12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Pr="00FF000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Pr="00FF0006" w:rsidRDefault="001C1A16" w:rsidP="001C1A16">
      <w:pPr>
        <w:ind w:firstLine="567"/>
        <w:jc w:val="thaiDistribute"/>
        <w:rPr>
          <w:rFonts w:ascii="Browallia New" w:hAnsi="Browallia New" w:cs="Browallia New"/>
          <w:sz w:val="28"/>
          <w:cs/>
        </w:rPr>
      </w:pPr>
    </w:p>
    <w:p w:rsidR="001C1A16" w:rsidRPr="00FF0006" w:rsidRDefault="001C1A16" w:rsidP="001C1A16">
      <w:pPr>
        <w:rPr>
          <w:rFonts w:ascii="Browallia New" w:hAnsi="Browallia New" w:cs="Browallia New"/>
        </w:rPr>
      </w:pPr>
    </w:p>
    <w:p w:rsidR="00103046" w:rsidRPr="00FF0006" w:rsidRDefault="00103046" w:rsidP="001C1A16">
      <w:pPr>
        <w:rPr>
          <w:rFonts w:ascii="Browallia New" w:hAnsi="Browallia New" w:cs="Browallia New"/>
        </w:rPr>
      </w:pPr>
    </w:p>
    <w:sectPr w:rsidR="00103046" w:rsidRPr="00FF0006" w:rsidSect="001C1A16">
      <w:footerReference w:type="default" r:id="rId17"/>
      <w:pgSz w:w="16840" w:h="11907" w:orient="landscape" w:code="9"/>
      <w:pgMar w:top="1440" w:right="1440" w:bottom="1287" w:left="144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74" w:rsidRDefault="00BD7B74">
      <w:r>
        <w:separator/>
      </w:r>
    </w:p>
  </w:endnote>
  <w:endnote w:type="continuationSeparator" w:id="0">
    <w:p w:rsidR="00BD7B74" w:rsidRDefault="00BD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FF0006" w:rsidRDefault="00F95090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 w:hint="cs"/>
        <w:sz w:val="28"/>
        <w:cs/>
      </w:rPr>
      <w:t>.</w:t>
    </w:r>
    <w:r>
      <w:rPr>
        <w:rFonts w:ascii="Browallia New" w:hAnsi="Browallia New" w:cs="Browallia New"/>
        <w:sz w:val="28"/>
      </w:rPr>
      <w:t>1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34032">
      <w:rPr>
        <w:rStyle w:val="PageNumber"/>
        <w:rFonts w:ascii="Browallia New" w:hAnsi="Browallia New" w:cs="Browallia New"/>
        <w:noProof/>
        <w:sz w:val="28"/>
      </w:rPr>
      <w:t>8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FF0006" w:rsidRDefault="00F95090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2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34032">
      <w:rPr>
        <w:rStyle w:val="PageNumber"/>
        <w:rFonts w:ascii="Browallia New" w:hAnsi="Browallia New" w:cs="Browallia New"/>
        <w:noProof/>
        <w:sz w:val="28"/>
      </w:rPr>
      <w:t>7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FF0006" w:rsidRDefault="00F95090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3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34032">
      <w:rPr>
        <w:rStyle w:val="PageNumber"/>
        <w:rFonts w:ascii="Browallia New" w:hAnsi="Browallia New" w:cs="Browallia New"/>
        <w:noProof/>
        <w:sz w:val="28"/>
      </w:rPr>
      <w:t>7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FF0006" w:rsidRDefault="00F95090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4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34032">
      <w:rPr>
        <w:rStyle w:val="PageNumber"/>
        <w:rFonts w:ascii="Browallia New" w:hAnsi="Browallia New" w:cs="Browallia New"/>
        <w:noProof/>
        <w:sz w:val="28"/>
      </w:rPr>
      <w:t>3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FF0006" w:rsidRDefault="00F95090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5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34032">
      <w:rPr>
        <w:rStyle w:val="PageNumber"/>
        <w:rFonts w:ascii="Browallia New" w:hAnsi="Browallia New" w:cs="Browallia New"/>
        <w:noProof/>
        <w:sz w:val="28"/>
      </w:rPr>
      <w:t>6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74" w:rsidRDefault="00BD7B74">
      <w:r>
        <w:separator/>
      </w:r>
    </w:p>
  </w:footnote>
  <w:footnote w:type="continuationSeparator" w:id="0">
    <w:p w:rsidR="00BD7B74" w:rsidRDefault="00BD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B74335" w:rsidRDefault="00F95090" w:rsidP="001C1A16">
    <w:pPr>
      <w:pStyle w:val="Header"/>
      <w:ind w:right="-782" w:hanging="851"/>
      <w:rPr>
        <w:rFonts w:ascii="Browallia New" w:hAnsi="Browallia New" w:cs="Browallia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B74335" w:rsidRDefault="00F95090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B74335" w:rsidRDefault="00F95090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B74335" w:rsidRDefault="00F95090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90" w:rsidRPr="00B74335" w:rsidRDefault="00F95090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584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9067E8"/>
    <w:multiLevelType w:val="hybridMultilevel"/>
    <w:tmpl w:val="E30CE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8D0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5F5EB8"/>
    <w:multiLevelType w:val="hybridMultilevel"/>
    <w:tmpl w:val="28164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396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1C084C"/>
    <w:multiLevelType w:val="multilevel"/>
    <w:tmpl w:val="88CEB3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</w:rPr>
    </w:lvl>
  </w:abstractNum>
  <w:abstractNum w:abstractNumId="6">
    <w:nsid w:val="11435BB9"/>
    <w:multiLevelType w:val="multilevel"/>
    <w:tmpl w:val="E9CE3F8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b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1DA160C"/>
    <w:multiLevelType w:val="hybridMultilevel"/>
    <w:tmpl w:val="1F263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341F8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8F78E3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D20737"/>
    <w:multiLevelType w:val="hybridMultilevel"/>
    <w:tmpl w:val="FF38B8DE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20F4429"/>
    <w:multiLevelType w:val="hybridMultilevel"/>
    <w:tmpl w:val="55563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48ED"/>
    <w:multiLevelType w:val="multilevel"/>
    <w:tmpl w:val="C7AA61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FA163D"/>
    <w:multiLevelType w:val="hybridMultilevel"/>
    <w:tmpl w:val="D0C26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2922"/>
    <w:multiLevelType w:val="multilevel"/>
    <w:tmpl w:val="6234DF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5">
    <w:nsid w:val="340E3E61"/>
    <w:multiLevelType w:val="multilevel"/>
    <w:tmpl w:val="C36C9C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6">
    <w:nsid w:val="34E85792"/>
    <w:multiLevelType w:val="hybridMultilevel"/>
    <w:tmpl w:val="A5F08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06CA4"/>
    <w:multiLevelType w:val="hybridMultilevel"/>
    <w:tmpl w:val="3D623104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F13FA"/>
    <w:multiLevelType w:val="hybridMultilevel"/>
    <w:tmpl w:val="3D8C8AEC"/>
    <w:lvl w:ilvl="0" w:tplc="E6DE741C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9">
    <w:nsid w:val="38C76B29"/>
    <w:multiLevelType w:val="multilevel"/>
    <w:tmpl w:val="D298977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20">
    <w:nsid w:val="3D1F20CC"/>
    <w:multiLevelType w:val="hybridMultilevel"/>
    <w:tmpl w:val="C09CA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F39DC"/>
    <w:multiLevelType w:val="hybridMultilevel"/>
    <w:tmpl w:val="E5E62DFC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39B17AB"/>
    <w:multiLevelType w:val="hybridMultilevel"/>
    <w:tmpl w:val="BD24ABEA"/>
    <w:lvl w:ilvl="0" w:tplc="DADC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076E8">
      <w:numFmt w:val="none"/>
      <w:lvlText w:val=""/>
      <w:lvlJc w:val="left"/>
      <w:pPr>
        <w:tabs>
          <w:tab w:val="num" w:pos="360"/>
        </w:tabs>
      </w:pPr>
    </w:lvl>
    <w:lvl w:ilvl="2" w:tplc="00FE6D94">
      <w:numFmt w:val="none"/>
      <w:lvlText w:val=""/>
      <w:lvlJc w:val="left"/>
      <w:pPr>
        <w:tabs>
          <w:tab w:val="num" w:pos="360"/>
        </w:tabs>
      </w:pPr>
    </w:lvl>
    <w:lvl w:ilvl="3" w:tplc="4A24A016">
      <w:numFmt w:val="none"/>
      <w:lvlText w:val=""/>
      <w:lvlJc w:val="left"/>
      <w:pPr>
        <w:tabs>
          <w:tab w:val="num" w:pos="360"/>
        </w:tabs>
      </w:pPr>
    </w:lvl>
    <w:lvl w:ilvl="4" w:tplc="DFAA37A0">
      <w:numFmt w:val="none"/>
      <w:lvlText w:val=""/>
      <w:lvlJc w:val="left"/>
      <w:pPr>
        <w:tabs>
          <w:tab w:val="num" w:pos="360"/>
        </w:tabs>
      </w:pPr>
    </w:lvl>
    <w:lvl w:ilvl="5" w:tplc="72BAEE28">
      <w:numFmt w:val="none"/>
      <w:lvlText w:val=""/>
      <w:lvlJc w:val="left"/>
      <w:pPr>
        <w:tabs>
          <w:tab w:val="num" w:pos="360"/>
        </w:tabs>
      </w:pPr>
    </w:lvl>
    <w:lvl w:ilvl="6" w:tplc="0FC429D4">
      <w:numFmt w:val="none"/>
      <w:lvlText w:val=""/>
      <w:lvlJc w:val="left"/>
      <w:pPr>
        <w:tabs>
          <w:tab w:val="num" w:pos="360"/>
        </w:tabs>
      </w:pPr>
    </w:lvl>
    <w:lvl w:ilvl="7" w:tplc="347A733C">
      <w:numFmt w:val="none"/>
      <w:lvlText w:val=""/>
      <w:lvlJc w:val="left"/>
      <w:pPr>
        <w:tabs>
          <w:tab w:val="num" w:pos="360"/>
        </w:tabs>
      </w:pPr>
    </w:lvl>
    <w:lvl w:ilvl="8" w:tplc="5F90744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96031C"/>
    <w:multiLevelType w:val="hybridMultilevel"/>
    <w:tmpl w:val="FB360E8A"/>
    <w:lvl w:ilvl="0" w:tplc="7B26E0D6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24">
    <w:nsid w:val="581E2C8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1D6EBD"/>
    <w:multiLevelType w:val="hybridMultilevel"/>
    <w:tmpl w:val="49E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9225F"/>
    <w:multiLevelType w:val="hybridMultilevel"/>
    <w:tmpl w:val="91086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C2BBA"/>
    <w:multiLevelType w:val="hybridMultilevel"/>
    <w:tmpl w:val="A7A297F6"/>
    <w:lvl w:ilvl="0" w:tplc="BEC41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7D41"/>
    <w:multiLevelType w:val="hybridMultilevel"/>
    <w:tmpl w:val="10AAA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1E90"/>
    <w:multiLevelType w:val="hybridMultilevel"/>
    <w:tmpl w:val="6EDC6006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8C30AD3E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D01FCB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B1B27FA"/>
    <w:multiLevelType w:val="hybridMultilevel"/>
    <w:tmpl w:val="819E220C"/>
    <w:lvl w:ilvl="0" w:tplc="91562C14">
      <w:start w:val="1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75A1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0C63D5E"/>
    <w:multiLevelType w:val="hybridMultilevel"/>
    <w:tmpl w:val="F54AB320"/>
    <w:lvl w:ilvl="0" w:tplc="0409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>
    <w:nsid w:val="723C3CD2"/>
    <w:multiLevelType w:val="hybridMultilevel"/>
    <w:tmpl w:val="0D96A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C6ED3"/>
    <w:multiLevelType w:val="multilevel"/>
    <w:tmpl w:val="EA0C4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3345F3A"/>
    <w:multiLevelType w:val="hybridMultilevel"/>
    <w:tmpl w:val="15246202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C288A"/>
    <w:multiLevelType w:val="multilevel"/>
    <w:tmpl w:val="E5E62DFC"/>
    <w:lvl w:ilvl="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69F15DE"/>
    <w:multiLevelType w:val="hybridMultilevel"/>
    <w:tmpl w:val="4B686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F5749"/>
    <w:multiLevelType w:val="hybridMultilevel"/>
    <w:tmpl w:val="99E685F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4AF05D4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8BD2D74"/>
    <w:multiLevelType w:val="hybridMultilevel"/>
    <w:tmpl w:val="CAC6A61A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D68A1F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7C6E5AAF"/>
    <w:multiLevelType w:val="hybridMultilevel"/>
    <w:tmpl w:val="A8E010A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4"/>
  </w:num>
  <w:num w:numId="5">
    <w:abstractNumId w:val="38"/>
  </w:num>
  <w:num w:numId="6">
    <w:abstractNumId w:val="34"/>
  </w:num>
  <w:num w:numId="7">
    <w:abstractNumId w:val="16"/>
  </w:num>
  <w:num w:numId="8">
    <w:abstractNumId w:val="7"/>
  </w:num>
  <w:num w:numId="9">
    <w:abstractNumId w:val="9"/>
  </w:num>
  <w:num w:numId="10">
    <w:abstractNumId w:val="22"/>
  </w:num>
  <w:num w:numId="11">
    <w:abstractNumId w:val="5"/>
  </w:num>
  <w:num w:numId="12">
    <w:abstractNumId w:val="35"/>
  </w:num>
  <w:num w:numId="13">
    <w:abstractNumId w:val="41"/>
  </w:num>
  <w:num w:numId="14">
    <w:abstractNumId w:val="19"/>
  </w:num>
  <w:num w:numId="15">
    <w:abstractNumId w:val="15"/>
  </w:num>
  <w:num w:numId="16">
    <w:abstractNumId w:val="21"/>
  </w:num>
  <w:num w:numId="17">
    <w:abstractNumId w:val="37"/>
  </w:num>
  <w:num w:numId="18">
    <w:abstractNumId w:val="40"/>
  </w:num>
  <w:num w:numId="19">
    <w:abstractNumId w:val="23"/>
  </w:num>
  <w:num w:numId="20">
    <w:abstractNumId w:val="18"/>
  </w:num>
  <w:num w:numId="21">
    <w:abstractNumId w:val="8"/>
  </w:num>
  <w:num w:numId="22">
    <w:abstractNumId w:val="39"/>
  </w:num>
  <w:num w:numId="23">
    <w:abstractNumId w:val="30"/>
  </w:num>
  <w:num w:numId="24">
    <w:abstractNumId w:val="29"/>
  </w:num>
  <w:num w:numId="25">
    <w:abstractNumId w:val="32"/>
  </w:num>
  <w:num w:numId="26">
    <w:abstractNumId w:val="0"/>
  </w:num>
  <w:num w:numId="27">
    <w:abstractNumId w:val="2"/>
  </w:num>
  <w:num w:numId="28">
    <w:abstractNumId w:val="10"/>
  </w:num>
  <w:num w:numId="29">
    <w:abstractNumId w:val="27"/>
  </w:num>
  <w:num w:numId="30">
    <w:abstractNumId w:val="6"/>
  </w:num>
  <w:num w:numId="31">
    <w:abstractNumId w:val="36"/>
  </w:num>
  <w:num w:numId="32">
    <w:abstractNumId w:val="25"/>
  </w:num>
  <w:num w:numId="33">
    <w:abstractNumId w:val="17"/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"/>
  </w:num>
  <w:num w:numId="37">
    <w:abstractNumId w:val="20"/>
  </w:num>
  <w:num w:numId="38">
    <w:abstractNumId w:val="1"/>
  </w:num>
  <w:num w:numId="39">
    <w:abstractNumId w:val="31"/>
  </w:num>
  <w:num w:numId="40">
    <w:abstractNumId w:val="28"/>
  </w:num>
  <w:num w:numId="41">
    <w:abstractNumId w:val="13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W70dkz6Y1GHh9OQSp1NFR84+eXMFCumEFRQV51JHyZDFRvVSgkzu2fc9bc/TzT2kGziJqgf5Ec73zVkeBzyQ==" w:salt="Zc40m6swAYSDGA+tvBJPH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DF"/>
    <w:rsid w:val="0000386D"/>
    <w:rsid w:val="00030B05"/>
    <w:rsid w:val="000409A0"/>
    <w:rsid w:val="000414D8"/>
    <w:rsid w:val="000523ED"/>
    <w:rsid w:val="00057B7C"/>
    <w:rsid w:val="000623A5"/>
    <w:rsid w:val="00063DCF"/>
    <w:rsid w:val="00064CA3"/>
    <w:rsid w:val="00067CAC"/>
    <w:rsid w:val="000708AD"/>
    <w:rsid w:val="00070AF2"/>
    <w:rsid w:val="00070D90"/>
    <w:rsid w:val="00085810"/>
    <w:rsid w:val="000A4DDD"/>
    <w:rsid w:val="000A596D"/>
    <w:rsid w:val="000A6549"/>
    <w:rsid w:val="000B0905"/>
    <w:rsid w:val="000B2883"/>
    <w:rsid w:val="000B7720"/>
    <w:rsid w:val="000C133E"/>
    <w:rsid w:val="000D0E22"/>
    <w:rsid w:val="000D1F7C"/>
    <w:rsid w:val="000D60FE"/>
    <w:rsid w:val="000E064C"/>
    <w:rsid w:val="00103046"/>
    <w:rsid w:val="00107309"/>
    <w:rsid w:val="00116CB5"/>
    <w:rsid w:val="00120458"/>
    <w:rsid w:val="001260E5"/>
    <w:rsid w:val="00130286"/>
    <w:rsid w:val="00144627"/>
    <w:rsid w:val="001459B6"/>
    <w:rsid w:val="00156025"/>
    <w:rsid w:val="0016264A"/>
    <w:rsid w:val="00167005"/>
    <w:rsid w:val="00181A0E"/>
    <w:rsid w:val="00186D09"/>
    <w:rsid w:val="001C1A16"/>
    <w:rsid w:val="001C43EB"/>
    <w:rsid w:val="001D6001"/>
    <w:rsid w:val="001D6D5A"/>
    <w:rsid w:val="001D6FEA"/>
    <w:rsid w:val="001D78B4"/>
    <w:rsid w:val="001E17AF"/>
    <w:rsid w:val="00205F8F"/>
    <w:rsid w:val="002072AB"/>
    <w:rsid w:val="00213B32"/>
    <w:rsid w:val="00215E94"/>
    <w:rsid w:val="002251A0"/>
    <w:rsid w:val="00256F2C"/>
    <w:rsid w:val="00271C3E"/>
    <w:rsid w:val="00274B5B"/>
    <w:rsid w:val="00276147"/>
    <w:rsid w:val="002914C7"/>
    <w:rsid w:val="00293F6C"/>
    <w:rsid w:val="00295360"/>
    <w:rsid w:val="002A2731"/>
    <w:rsid w:val="002A4115"/>
    <w:rsid w:val="002B4808"/>
    <w:rsid w:val="002B51E1"/>
    <w:rsid w:val="002C1B06"/>
    <w:rsid w:val="002C1BF3"/>
    <w:rsid w:val="002D05D1"/>
    <w:rsid w:val="002D127A"/>
    <w:rsid w:val="002F4B95"/>
    <w:rsid w:val="003006FF"/>
    <w:rsid w:val="00302BDB"/>
    <w:rsid w:val="003114C1"/>
    <w:rsid w:val="003169C7"/>
    <w:rsid w:val="00322DCC"/>
    <w:rsid w:val="00345EF8"/>
    <w:rsid w:val="00352002"/>
    <w:rsid w:val="0037451C"/>
    <w:rsid w:val="00380117"/>
    <w:rsid w:val="003A4E9D"/>
    <w:rsid w:val="003D18D4"/>
    <w:rsid w:val="003E017B"/>
    <w:rsid w:val="003E2AAE"/>
    <w:rsid w:val="003F3446"/>
    <w:rsid w:val="003F608B"/>
    <w:rsid w:val="00406637"/>
    <w:rsid w:val="004243EB"/>
    <w:rsid w:val="00430A64"/>
    <w:rsid w:val="00443C2F"/>
    <w:rsid w:val="00446CFE"/>
    <w:rsid w:val="00454DC8"/>
    <w:rsid w:val="00463118"/>
    <w:rsid w:val="00467F56"/>
    <w:rsid w:val="004779B9"/>
    <w:rsid w:val="004779BC"/>
    <w:rsid w:val="004823A3"/>
    <w:rsid w:val="00483359"/>
    <w:rsid w:val="004836A5"/>
    <w:rsid w:val="004B0B26"/>
    <w:rsid w:val="004B520D"/>
    <w:rsid w:val="004C0ED2"/>
    <w:rsid w:val="004D46BB"/>
    <w:rsid w:val="004D50A9"/>
    <w:rsid w:val="004E11F7"/>
    <w:rsid w:val="004E1E6C"/>
    <w:rsid w:val="004F2329"/>
    <w:rsid w:val="004F2DA6"/>
    <w:rsid w:val="004F4DDD"/>
    <w:rsid w:val="004F6F8E"/>
    <w:rsid w:val="005021DA"/>
    <w:rsid w:val="00504A6A"/>
    <w:rsid w:val="00504D58"/>
    <w:rsid w:val="005068D4"/>
    <w:rsid w:val="005128F1"/>
    <w:rsid w:val="0051432A"/>
    <w:rsid w:val="0051677F"/>
    <w:rsid w:val="0055747D"/>
    <w:rsid w:val="005679D3"/>
    <w:rsid w:val="0058204C"/>
    <w:rsid w:val="00592EC1"/>
    <w:rsid w:val="005A55BA"/>
    <w:rsid w:val="005B4C6F"/>
    <w:rsid w:val="005E3822"/>
    <w:rsid w:val="005E76DF"/>
    <w:rsid w:val="00626B55"/>
    <w:rsid w:val="00634CCA"/>
    <w:rsid w:val="0065511C"/>
    <w:rsid w:val="00657229"/>
    <w:rsid w:val="00665BFB"/>
    <w:rsid w:val="006742E1"/>
    <w:rsid w:val="00681427"/>
    <w:rsid w:val="006A3C0F"/>
    <w:rsid w:val="006B0347"/>
    <w:rsid w:val="006B41E8"/>
    <w:rsid w:val="006C7A93"/>
    <w:rsid w:val="006E1976"/>
    <w:rsid w:val="006F544B"/>
    <w:rsid w:val="00705E1F"/>
    <w:rsid w:val="00710B52"/>
    <w:rsid w:val="0071175C"/>
    <w:rsid w:val="00716E1E"/>
    <w:rsid w:val="0072348A"/>
    <w:rsid w:val="00736675"/>
    <w:rsid w:val="00741643"/>
    <w:rsid w:val="0074685F"/>
    <w:rsid w:val="007512C6"/>
    <w:rsid w:val="00755496"/>
    <w:rsid w:val="00756F97"/>
    <w:rsid w:val="00760B07"/>
    <w:rsid w:val="00760BC1"/>
    <w:rsid w:val="007868AB"/>
    <w:rsid w:val="00792EEC"/>
    <w:rsid w:val="00794630"/>
    <w:rsid w:val="00795A62"/>
    <w:rsid w:val="007B66FD"/>
    <w:rsid w:val="007D492D"/>
    <w:rsid w:val="007E35F1"/>
    <w:rsid w:val="007E60DB"/>
    <w:rsid w:val="007E7227"/>
    <w:rsid w:val="007F2155"/>
    <w:rsid w:val="007F67A2"/>
    <w:rsid w:val="008028E3"/>
    <w:rsid w:val="00810CDF"/>
    <w:rsid w:val="00831B6C"/>
    <w:rsid w:val="00845ED4"/>
    <w:rsid w:val="00847678"/>
    <w:rsid w:val="00851CF9"/>
    <w:rsid w:val="008677B2"/>
    <w:rsid w:val="008738AD"/>
    <w:rsid w:val="0087724F"/>
    <w:rsid w:val="00887E10"/>
    <w:rsid w:val="00890728"/>
    <w:rsid w:val="008B3E99"/>
    <w:rsid w:val="008B54F1"/>
    <w:rsid w:val="008E5574"/>
    <w:rsid w:val="00905927"/>
    <w:rsid w:val="00910848"/>
    <w:rsid w:val="00930AB6"/>
    <w:rsid w:val="00932A19"/>
    <w:rsid w:val="00934032"/>
    <w:rsid w:val="00934FDB"/>
    <w:rsid w:val="00942F9E"/>
    <w:rsid w:val="00947ACC"/>
    <w:rsid w:val="00964A97"/>
    <w:rsid w:val="00974DE6"/>
    <w:rsid w:val="0098373F"/>
    <w:rsid w:val="00985AB7"/>
    <w:rsid w:val="00986215"/>
    <w:rsid w:val="009B4EF5"/>
    <w:rsid w:val="009C4A5D"/>
    <w:rsid w:val="009C564C"/>
    <w:rsid w:val="009C777C"/>
    <w:rsid w:val="009C7784"/>
    <w:rsid w:val="009D54BC"/>
    <w:rsid w:val="009D5929"/>
    <w:rsid w:val="009D66FA"/>
    <w:rsid w:val="009E232D"/>
    <w:rsid w:val="009E24B2"/>
    <w:rsid w:val="009E5524"/>
    <w:rsid w:val="009E7A8F"/>
    <w:rsid w:val="009F241C"/>
    <w:rsid w:val="009F629B"/>
    <w:rsid w:val="009F79B5"/>
    <w:rsid w:val="00A0104A"/>
    <w:rsid w:val="00A01132"/>
    <w:rsid w:val="00A050E6"/>
    <w:rsid w:val="00A14D53"/>
    <w:rsid w:val="00A1539E"/>
    <w:rsid w:val="00A364FD"/>
    <w:rsid w:val="00A43271"/>
    <w:rsid w:val="00A46AAC"/>
    <w:rsid w:val="00A507C7"/>
    <w:rsid w:val="00A61238"/>
    <w:rsid w:val="00A70C5E"/>
    <w:rsid w:val="00A74D85"/>
    <w:rsid w:val="00A75348"/>
    <w:rsid w:val="00A904AE"/>
    <w:rsid w:val="00AA6119"/>
    <w:rsid w:val="00AA706E"/>
    <w:rsid w:val="00AC0DEA"/>
    <w:rsid w:val="00AC3CC3"/>
    <w:rsid w:val="00AD5866"/>
    <w:rsid w:val="00AE3B3A"/>
    <w:rsid w:val="00AF6BD6"/>
    <w:rsid w:val="00AF73AC"/>
    <w:rsid w:val="00B03F5F"/>
    <w:rsid w:val="00B07466"/>
    <w:rsid w:val="00B14C54"/>
    <w:rsid w:val="00B16780"/>
    <w:rsid w:val="00B40C4A"/>
    <w:rsid w:val="00B4249C"/>
    <w:rsid w:val="00B446A6"/>
    <w:rsid w:val="00B52897"/>
    <w:rsid w:val="00B6283A"/>
    <w:rsid w:val="00B70836"/>
    <w:rsid w:val="00B71132"/>
    <w:rsid w:val="00B73AF8"/>
    <w:rsid w:val="00B74335"/>
    <w:rsid w:val="00B74BFB"/>
    <w:rsid w:val="00B77462"/>
    <w:rsid w:val="00B87B49"/>
    <w:rsid w:val="00BA1E85"/>
    <w:rsid w:val="00BA4B03"/>
    <w:rsid w:val="00BB2EF0"/>
    <w:rsid w:val="00BD5344"/>
    <w:rsid w:val="00BD7B74"/>
    <w:rsid w:val="00BE5D0A"/>
    <w:rsid w:val="00BE7649"/>
    <w:rsid w:val="00C05679"/>
    <w:rsid w:val="00C150B0"/>
    <w:rsid w:val="00C21546"/>
    <w:rsid w:val="00C24D87"/>
    <w:rsid w:val="00C2729D"/>
    <w:rsid w:val="00C30280"/>
    <w:rsid w:val="00C41301"/>
    <w:rsid w:val="00C41884"/>
    <w:rsid w:val="00C54394"/>
    <w:rsid w:val="00C55372"/>
    <w:rsid w:val="00C74E77"/>
    <w:rsid w:val="00C76587"/>
    <w:rsid w:val="00C77057"/>
    <w:rsid w:val="00C90421"/>
    <w:rsid w:val="00C9497C"/>
    <w:rsid w:val="00C97E0C"/>
    <w:rsid w:val="00CD535C"/>
    <w:rsid w:val="00CE0713"/>
    <w:rsid w:val="00CE7483"/>
    <w:rsid w:val="00CF2C93"/>
    <w:rsid w:val="00CF6A9B"/>
    <w:rsid w:val="00D13EFA"/>
    <w:rsid w:val="00D14043"/>
    <w:rsid w:val="00D1709A"/>
    <w:rsid w:val="00D21C71"/>
    <w:rsid w:val="00D24047"/>
    <w:rsid w:val="00D261CF"/>
    <w:rsid w:val="00D341A2"/>
    <w:rsid w:val="00D35823"/>
    <w:rsid w:val="00D3730A"/>
    <w:rsid w:val="00D400FE"/>
    <w:rsid w:val="00D40B7A"/>
    <w:rsid w:val="00D412A6"/>
    <w:rsid w:val="00D437C8"/>
    <w:rsid w:val="00D66AB0"/>
    <w:rsid w:val="00D735BA"/>
    <w:rsid w:val="00D86799"/>
    <w:rsid w:val="00D90FDD"/>
    <w:rsid w:val="00D91B99"/>
    <w:rsid w:val="00D9398B"/>
    <w:rsid w:val="00D97611"/>
    <w:rsid w:val="00DA69F1"/>
    <w:rsid w:val="00DD7554"/>
    <w:rsid w:val="00DE38B0"/>
    <w:rsid w:val="00DE3BAB"/>
    <w:rsid w:val="00DF1037"/>
    <w:rsid w:val="00E079C8"/>
    <w:rsid w:val="00E116AC"/>
    <w:rsid w:val="00E354E7"/>
    <w:rsid w:val="00E419FD"/>
    <w:rsid w:val="00E43516"/>
    <w:rsid w:val="00E45588"/>
    <w:rsid w:val="00E55798"/>
    <w:rsid w:val="00E562A1"/>
    <w:rsid w:val="00E5738C"/>
    <w:rsid w:val="00E62F95"/>
    <w:rsid w:val="00E776C6"/>
    <w:rsid w:val="00E8084A"/>
    <w:rsid w:val="00E819C2"/>
    <w:rsid w:val="00E94F52"/>
    <w:rsid w:val="00EC604F"/>
    <w:rsid w:val="00ED1D02"/>
    <w:rsid w:val="00ED55F6"/>
    <w:rsid w:val="00ED602E"/>
    <w:rsid w:val="00ED6177"/>
    <w:rsid w:val="00ED7AAD"/>
    <w:rsid w:val="00EE1A44"/>
    <w:rsid w:val="00EF23EC"/>
    <w:rsid w:val="00F0125F"/>
    <w:rsid w:val="00F12747"/>
    <w:rsid w:val="00F1543D"/>
    <w:rsid w:val="00F34F28"/>
    <w:rsid w:val="00F43CB5"/>
    <w:rsid w:val="00F45995"/>
    <w:rsid w:val="00F5026B"/>
    <w:rsid w:val="00F51802"/>
    <w:rsid w:val="00F52739"/>
    <w:rsid w:val="00F56FA3"/>
    <w:rsid w:val="00F707B6"/>
    <w:rsid w:val="00F70C5A"/>
    <w:rsid w:val="00F85575"/>
    <w:rsid w:val="00F863BC"/>
    <w:rsid w:val="00F95090"/>
    <w:rsid w:val="00FA31F5"/>
    <w:rsid w:val="00FA61C3"/>
    <w:rsid w:val="00FB0B78"/>
    <w:rsid w:val="00FC5693"/>
    <w:rsid w:val="00FD0014"/>
    <w:rsid w:val="00FD27B4"/>
    <w:rsid w:val="00FF0006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DEB8D6-4914-49D2-B265-37911C3D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F2A2-FE46-4E96-883E-E7F9D0A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16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4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aira.c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om Sirichoompun</dc:creator>
  <cp:lastModifiedBy>Khemjira Chuencharoensook (IB)</cp:lastModifiedBy>
  <cp:revision>3</cp:revision>
  <cp:lastPrinted>2019-06-11T12:14:00Z</cp:lastPrinted>
  <dcterms:created xsi:type="dcterms:W3CDTF">2019-06-14T09:02:00Z</dcterms:created>
  <dcterms:modified xsi:type="dcterms:W3CDTF">2019-06-14T09:02:00Z</dcterms:modified>
</cp:coreProperties>
</file>